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89" w:type="dxa"/>
        <w:tblLook w:val="04A0"/>
      </w:tblPr>
      <w:tblGrid>
        <w:gridCol w:w="569"/>
        <w:gridCol w:w="2951"/>
        <w:gridCol w:w="1244"/>
        <w:gridCol w:w="3176"/>
        <w:gridCol w:w="1543"/>
        <w:gridCol w:w="1506"/>
      </w:tblGrid>
      <w:tr w:rsidR="00436AC1" w:rsidRPr="00A55AAF" w:rsidTr="00BB2F67">
        <w:trPr>
          <w:trHeight w:val="530"/>
        </w:trPr>
        <w:tc>
          <w:tcPr>
            <w:tcW w:w="569" w:type="dxa"/>
            <w:vAlign w:val="center"/>
          </w:tcPr>
          <w:p w:rsidR="00436AC1" w:rsidRPr="00A55AAF" w:rsidRDefault="00436AC1" w:rsidP="00436A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5AAF">
              <w:rPr>
                <w:rFonts w:ascii="Arial Narrow" w:hAnsi="Arial Narrow"/>
                <w:b/>
                <w:bCs/>
              </w:rPr>
              <w:t>NO.</w:t>
            </w:r>
          </w:p>
        </w:tc>
        <w:tc>
          <w:tcPr>
            <w:tcW w:w="2951" w:type="dxa"/>
            <w:vAlign w:val="center"/>
          </w:tcPr>
          <w:p w:rsidR="00436AC1" w:rsidRPr="00A55AAF" w:rsidRDefault="00436AC1" w:rsidP="00436A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5AAF">
              <w:rPr>
                <w:rFonts w:ascii="Arial Narrow" w:hAnsi="Arial Narrow"/>
                <w:b/>
                <w:bCs/>
              </w:rPr>
              <w:t>Name</w:t>
            </w:r>
          </w:p>
        </w:tc>
        <w:tc>
          <w:tcPr>
            <w:tcW w:w="1244" w:type="dxa"/>
            <w:vAlign w:val="center"/>
          </w:tcPr>
          <w:p w:rsidR="00436AC1" w:rsidRPr="00A55AAF" w:rsidRDefault="00436AC1" w:rsidP="00436A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5AAF">
              <w:rPr>
                <w:rFonts w:ascii="Arial Narrow" w:hAnsi="Arial Narrow"/>
                <w:b/>
                <w:bCs/>
              </w:rPr>
              <w:t>Pass. No.</w:t>
            </w:r>
          </w:p>
        </w:tc>
        <w:tc>
          <w:tcPr>
            <w:tcW w:w="3176" w:type="dxa"/>
            <w:vAlign w:val="center"/>
          </w:tcPr>
          <w:p w:rsidR="00436AC1" w:rsidRPr="00A55AAF" w:rsidRDefault="00436AC1" w:rsidP="00436A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5AAF">
              <w:rPr>
                <w:rFonts w:ascii="Arial Narrow" w:hAnsi="Arial Narrow"/>
                <w:b/>
                <w:bCs/>
              </w:rPr>
              <w:t>Field  of Study</w:t>
            </w:r>
          </w:p>
        </w:tc>
        <w:tc>
          <w:tcPr>
            <w:tcW w:w="1543" w:type="dxa"/>
            <w:vAlign w:val="center"/>
          </w:tcPr>
          <w:p w:rsidR="00436AC1" w:rsidRPr="00A55AAF" w:rsidRDefault="00436AC1" w:rsidP="00436A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5AAF">
              <w:rPr>
                <w:rFonts w:ascii="Arial Narrow" w:hAnsi="Arial Narrow"/>
                <w:b/>
                <w:bCs/>
              </w:rPr>
              <w:t>Status</w:t>
            </w:r>
          </w:p>
        </w:tc>
        <w:tc>
          <w:tcPr>
            <w:tcW w:w="1506" w:type="dxa"/>
            <w:vAlign w:val="center"/>
          </w:tcPr>
          <w:p w:rsidR="00436AC1" w:rsidRPr="00A55AAF" w:rsidRDefault="00436AC1" w:rsidP="00436AC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5AAF">
              <w:rPr>
                <w:rFonts w:ascii="Arial Narrow" w:hAnsi="Arial Narrow"/>
                <w:b/>
                <w:bCs/>
              </w:rPr>
              <w:t>Status on 21 September 2012</w:t>
            </w:r>
          </w:p>
        </w:tc>
      </w:tr>
      <w:tr w:rsidR="00436AC1" w:rsidRPr="00A55AAF" w:rsidTr="00436AC1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1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LUMA SALAHUDDIN ABDULQADER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1152967</w:t>
            </w:r>
          </w:p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36AC1" w:rsidRPr="00155FB2" w:rsidRDefault="00436AC1" w:rsidP="007E321C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5FB2">
              <w:rPr>
                <w:rFonts w:ascii="Arial Narrow" w:hAnsi="Arial Narrow" w:cs="Arial"/>
                <w:color w:val="FF0000"/>
                <w:sz w:val="18"/>
                <w:szCs w:val="18"/>
                <w:shd w:val="clear" w:color="auto" w:fill="FFFFFF"/>
              </w:rPr>
              <w:t>IRQG1152965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Biology/ Immunity</w:t>
            </w:r>
          </w:p>
        </w:tc>
        <w:tc>
          <w:tcPr>
            <w:tcW w:w="1543" w:type="dxa"/>
          </w:tcPr>
          <w:p w:rsidR="00436AC1" w:rsidRPr="00BB2F67" w:rsidRDefault="00436AC1" w:rsidP="00EA43EE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</w:tcPr>
          <w:p w:rsidR="00436AC1" w:rsidRPr="00BB2F67" w:rsidRDefault="00436AC1" w:rsidP="00EA43EE">
            <w:pPr>
              <w:rPr>
                <w:rFonts w:ascii="Arial Narrow" w:hAnsi="Arial Narrow" w:cs="Courier New"/>
                <w:b/>
                <w:bCs/>
                <w:color w:val="00B050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b/>
                <w:bCs/>
                <w:color w:val="00B050"/>
                <w:sz w:val="18"/>
                <w:szCs w:val="18"/>
              </w:rPr>
              <w:t>BRING TO OCTOBER MEETING</w:t>
            </w:r>
          </w:p>
        </w:tc>
      </w:tr>
      <w:tr w:rsidR="00436AC1" w:rsidRPr="00A55AAF" w:rsidTr="00436AC1">
        <w:trPr>
          <w:trHeight w:val="259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2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HIND FADHIL OLEIWI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2780382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Physics / Applied Physics(Nanotechnology)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</w:tcPr>
          <w:p w:rsidR="00436AC1" w:rsidRPr="00BB2F67" w:rsidRDefault="00EF6CED" w:rsidP="007E321C">
            <w:pPr>
              <w:rPr>
                <w:rFonts w:ascii="Arial Narrow" w:hAnsi="Arial Narrow" w:cs="Courier New"/>
                <w:b/>
                <w:bCs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b/>
                <w:bCs/>
                <w:color w:val="00B050"/>
                <w:sz w:val="18"/>
                <w:szCs w:val="18"/>
              </w:rPr>
              <w:t>BRING TO OCTOBER MEETING</w:t>
            </w:r>
          </w:p>
        </w:tc>
      </w:tr>
      <w:tr w:rsidR="00436AC1" w:rsidRPr="00A55AAF" w:rsidTr="00436AC1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3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ANWAR ALI BAQER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A5363171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hysics / </w:t>
            </w:r>
            <w:r w:rsidR="00662B01"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Semiconductor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hysics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</w:tcPr>
          <w:p w:rsidR="00436AC1" w:rsidRPr="00BB2F67" w:rsidRDefault="00EF6CED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STILL IN PROCESS AT FACULTY</w:t>
            </w:r>
          </w:p>
        </w:tc>
      </w:tr>
      <w:tr w:rsidR="00436AC1" w:rsidRPr="00A55AAF" w:rsidTr="00436AC1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4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Atyaf Saied Hamied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A5977044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Biology/Microbiology/Mycology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</w:tcPr>
          <w:p w:rsidR="00436AC1" w:rsidRPr="00BB2F67" w:rsidRDefault="00662B01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STILL IN PROCESS AT FACULTY</w:t>
            </w:r>
          </w:p>
        </w:tc>
      </w:tr>
      <w:tr w:rsidR="00436AC1" w:rsidRPr="00A55AAF" w:rsidTr="00436AC1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5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Amenah Dahim Abbood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1148733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Computer Science / Artificial Intelligence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DID NOT APPLY SUBMIT THE HARD COPY DOCUMENT</w:t>
            </w:r>
          </w:p>
        </w:tc>
        <w:tc>
          <w:tcPr>
            <w:tcW w:w="1506" w:type="dxa"/>
          </w:tcPr>
          <w:p w:rsidR="00436AC1" w:rsidRPr="00BB2F67" w:rsidRDefault="00436AC1" w:rsidP="007E321C">
            <w:pPr>
              <w:rPr>
                <w:rFonts w:ascii="Arial Narrow" w:hAnsi="Arial Narrow" w:cs="Courier Ne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 xml:space="preserve">SGS STILL DID </w:t>
            </w:r>
            <w:r w:rsidRPr="00BB2F67">
              <w:rPr>
                <w:rFonts w:ascii="Arial Narrow" w:hAnsi="Arial Narrow" w:cs="Courier New"/>
                <w:b/>
                <w:bCs/>
                <w:color w:val="FF0000"/>
                <w:sz w:val="18"/>
                <w:szCs w:val="18"/>
              </w:rPr>
              <w:t>NOT RECEIVE ANY DOCUMENTS</w:t>
            </w:r>
          </w:p>
        </w:tc>
      </w:tr>
      <w:tr w:rsidR="00436AC1" w:rsidRPr="00A55AAF" w:rsidTr="00436AC1">
        <w:trPr>
          <w:trHeight w:val="259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6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Husam Abduldaem Mohammed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A5728786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Communications Engineering/Optical Fiber Communications Engineering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</w:tcPr>
          <w:p w:rsidR="00436AC1" w:rsidRPr="00BB2F67" w:rsidRDefault="00662B01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STILL IN PROCESS AT FACULTY</w:t>
            </w:r>
          </w:p>
        </w:tc>
      </w:tr>
      <w:tr w:rsidR="00436AC1" w:rsidRPr="00A55AAF" w:rsidTr="00436AC1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7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AMMAR ADEL HASAN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1170436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Computer Engineering / Parallel Processing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DID NOT APPLY SUBMIT THE HARD COPY DOCUMENT</w:t>
            </w:r>
          </w:p>
        </w:tc>
        <w:tc>
          <w:tcPr>
            <w:tcW w:w="1506" w:type="dxa"/>
          </w:tcPr>
          <w:p w:rsidR="00436AC1" w:rsidRPr="00BB2F67" w:rsidRDefault="00662B01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STILL IN PROCESS AT FACULTY</w:t>
            </w:r>
          </w:p>
        </w:tc>
      </w:tr>
      <w:tr w:rsidR="00436AC1" w:rsidRPr="00A55AAF" w:rsidTr="00436AC1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8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tabs>
                <w:tab w:val="left" w:pos="2475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Sinan Sabah Mahmood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2098935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Electronics Engineering/ Nanoelectronics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</w:tcPr>
          <w:p w:rsidR="00436AC1" w:rsidRPr="00BB2F67" w:rsidRDefault="00662B01" w:rsidP="007E321C">
            <w:pPr>
              <w:rPr>
                <w:rFonts w:ascii="Arial Narrow" w:hAnsi="Arial Narrow" w:cs="Courier Ne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b/>
                <w:bCs/>
                <w:color w:val="00B050"/>
                <w:sz w:val="18"/>
                <w:szCs w:val="18"/>
              </w:rPr>
              <w:t>BRING TO OCTOBER MEETING</w:t>
            </w:r>
          </w:p>
        </w:tc>
      </w:tr>
      <w:tr w:rsidR="00436AC1" w:rsidRPr="00A55AAF" w:rsidTr="00A55AAF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9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tabs>
                <w:tab w:val="left" w:pos="246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Ahmed Hamdan Lafta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1435376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Agriculture Extension/ Management Agriculture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  <w:shd w:val="clear" w:color="auto" w:fill="auto"/>
          </w:tcPr>
          <w:p w:rsidR="00436AC1" w:rsidRPr="00BB2F67" w:rsidRDefault="00A55AAF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STILL IN PROCESS AT FACULTY</w:t>
            </w:r>
          </w:p>
        </w:tc>
      </w:tr>
      <w:tr w:rsidR="00436AC1" w:rsidRPr="00A55AAF" w:rsidTr="00A55AAF">
        <w:trPr>
          <w:trHeight w:val="259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10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Mohammed Farook Abdul hameed Al Qazzaz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5FB2">
              <w:rPr>
                <w:rFonts w:ascii="Arial Narrow" w:hAnsi="Arial Narrow"/>
                <w:color w:val="000000" w:themeColor="text1"/>
                <w:sz w:val="18"/>
                <w:szCs w:val="18"/>
              </w:rPr>
              <w:t>G1447530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5FB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nimal recourses/ Poultry Nutrition</w:t>
            </w:r>
            <w:r w:rsidRPr="00155FB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DID NOT APPLY SUBMIT THE HARD COPY DOCUMENT</w:t>
            </w:r>
          </w:p>
        </w:tc>
        <w:tc>
          <w:tcPr>
            <w:tcW w:w="1506" w:type="dxa"/>
            <w:shd w:val="clear" w:color="auto" w:fill="auto"/>
          </w:tcPr>
          <w:p w:rsidR="00436AC1" w:rsidRPr="00BB2F67" w:rsidRDefault="00662B01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IN PROCESS AT FACULTY</w:t>
            </w:r>
          </w:p>
        </w:tc>
      </w:tr>
      <w:tr w:rsidR="00436AC1" w:rsidRPr="00A55AAF" w:rsidTr="00A55AAF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11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Humam Ali Merzza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A5406515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5FB2">
              <w:rPr>
                <w:rFonts w:ascii="Arial Narrow" w:hAnsi="Arial Narrow"/>
                <w:color w:val="000000" w:themeColor="text1"/>
                <w:sz w:val="18"/>
                <w:szCs w:val="18"/>
              </w:rPr>
              <w:t>PhD in</w:t>
            </w:r>
            <w:r w:rsidRPr="00155FB2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Pr="00155FB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nimal Recourses / Reproducing Molecular Technology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  <w:shd w:val="clear" w:color="auto" w:fill="auto"/>
          </w:tcPr>
          <w:p w:rsidR="00436AC1" w:rsidRPr="00BB2F67" w:rsidRDefault="00662B01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IN PROCESS AT FACULTY</w:t>
            </w:r>
          </w:p>
        </w:tc>
      </w:tr>
      <w:tr w:rsidR="00436AC1" w:rsidRPr="00A55AAF" w:rsidTr="00A55AAF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12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MOHAMMED OMAR SHIHAB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1451993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FIELD CROPS/ PRODUCTION AND IMPROVEMENT OF SMALL GRAIN CROPS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  <w:shd w:val="clear" w:color="auto" w:fill="auto"/>
          </w:tcPr>
          <w:p w:rsidR="00436AC1" w:rsidRPr="00BB2F67" w:rsidRDefault="00A55AAF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STILL IN PROCESS AT FACULTY</w:t>
            </w:r>
          </w:p>
        </w:tc>
      </w:tr>
      <w:tr w:rsidR="00436AC1" w:rsidRPr="00A55AAF" w:rsidTr="00BB2F67">
        <w:trPr>
          <w:trHeight w:val="998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13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tabs>
                <w:tab w:val="right" w:pos="3512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HASAN SAAD ABDULHUSEIN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1789012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Veterinary medicine / Histology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DID NOT APPLY ONLINE AND SUBMIT THE HARD COPY DOCUMENT</w:t>
            </w:r>
          </w:p>
        </w:tc>
        <w:tc>
          <w:tcPr>
            <w:tcW w:w="1506" w:type="dxa"/>
          </w:tcPr>
          <w:p w:rsidR="00436AC1" w:rsidRPr="00BB2F67" w:rsidRDefault="00662B01" w:rsidP="007E321C">
            <w:pPr>
              <w:rPr>
                <w:rFonts w:ascii="Arial Narrow" w:hAnsi="Arial Narrow" w:cs="Courier New"/>
                <w:color w:val="FF0000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color w:val="FF0000"/>
                <w:sz w:val="18"/>
                <w:szCs w:val="18"/>
                <w:u w:val="single"/>
              </w:rPr>
              <w:t>STILL DID NOT APPLY ONLINE AND SUBMIT THE HARD COPY DOCUMENT</w:t>
            </w:r>
          </w:p>
        </w:tc>
      </w:tr>
      <w:tr w:rsidR="00436AC1" w:rsidRPr="00A55AAF" w:rsidTr="00436AC1">
        <w:trPr>
          <w:trHeight w:val="274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14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Sadiq H. Abdulhussin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G1281159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 xml:space="preserve">Ph.D in </w:t>
            </w: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Computer Vision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IN PROGRESS AT FACULTY</w:t>
            </w:r>
          </w:p>
        </w:tc>
        <w:tc>
          <w:tcPr>
            <w:tcW w:w="1506" w:type="dxa"/>
          </w:tcPr>
          <w:p w:rsidR="00436AC1" w:rsidRPr="00BB2F67" w:rsidRDefault="00A55AAF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STILL IN PROCESS AT FACULTY</w:t>
            </w:r>
          </w:p>
        </w:tc>
      </w:tr>
      <w:tr w:rsidR="00436AC1" w:rsidRPr="00A55AAF" w:rsidTr="00155FB2">
        <w:trPr>
          <w:trHeight w:val="467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15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tabs>
                <w:tab w:val="right" w:pos="3512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Laith Abdul hameed</w:t>
            </w: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1778319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hD in </w:t>
            </w:r>
            <w:r w:rsidRPr="00155FB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Veterinary Pathology / Veterinary Pathology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</w:rPr>
              <w:t>DID NOT APPLY SUBMIT THE HARD COPY DOCUMENT</w:t>
            </w:r>
          </w:p>
        </w:tc>
        <w:tc>
          <w:tcPr>
            <w:tcW w:w="1506" w:type="dxa"/>
          </w:tcPr>
          <w:p w:rsidR="00436AC1" w:rsidRPr="00BB2F67" w:rsidRDefault="00A55AAF" w:rsidP="007E321C">
            <w:pPr>
              <w:rPr>
                <w:rFonts w:ascii="Arial Narrow" w:hAnsi="Arial Narrow" w:cs="Courier New"/>
                <w:sz w:val="18"/>
                <w:szCs w:val="18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IN PROCESS AT FACULTY</w:t>
            </w:r>
          </w:p>
        </w:tc>
      </w:tr>
      <w:tr w:rsidR="00436AC1" w:rsidRPr="00A55AAF" w:rsidTr="00155FB2">
        <w:trPr>
          <w:trHeight w:val="188"/>
        </w:trPr>
        <w:tc>
          <w:tcPr>
            <w:tcW w:w="569" w:type="dxa"/>
          </w:tcPr>
          <w:p w:rsidR="00436AC1" w:rsidRPr="00A55AAF" w:rsidRDefault="00436AC1" w:rsidP="007E321C">
            <w:pPr>
              <w:rPr>
                <w:rFonts w:ascii="Arial Narrow" w:hAnsi="Arial Narrow"/>
              </w:rPr>
            </w:pPr>
            <w:r w:rsidRPr="00A55AAF">
              <w:rPr>
                <w:rFonts w:ascii="Arial Narrow" w:hAnsi="Arial Narrow"/>
              </w:rPr>
              <w:t>16</w:t>
            </w:r>
          </w:p>
        </w:tc>
        <w:tc>
          <w:tcPr>
            <w:tcW w:w="2951" w:type="dxa"/>
          </w:tcPr>
          <w:p w:rsidR="00436AC1" w:rsidRPr="00155FB2" w:rsidRDefault="00436AC1" w:rsidP="007E321C">
            <w:pPr>
              <w:tabs>
                <w:tab w:val="right" w:pos="3512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5FB2">
              <w:rPr>
                <w:rFonts w:ascii="Arial Narrow" w:hAnsi="Arial Narrow"/>
                <w:b/>
                <w:bCs/>
                <w:sz w:val="18"/>
                <w:szCs w:val="18"/>
              </w:rPr>
              <w:t>Ali Yahya Gheni</w:t>
            </w:r>
          </w:p>
          <w:p w:rsidR="00436AC1" w:rsidRPr="00155FB2" w:rsidRDefault="00436AC1" w:rsidP="007E321C">
            <w:pPr>
              <w:tabs>
                <w:tab w:val="right" w:pos="3512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G1755301</w:t>
            </w:r>
          </w:p>
        </w:tc>
        <w:tc>
          <w:tcPr>
            <w:tcW w:w="3176" w:type="dxa"/>
          </w:tcPr>
          <w:p w:rsidR="00436AC1" w:rsidRPr="00155FB2" w:rsidRDefault="00436AC1" w:rsidP="007E321C">
            <w:pPr>
              <w:rPr>
                <w:rFonts w:ascii="Arial Narrow" w:hAnsi="Arial Narrow"/>
                <w:sz w:val="18"/>
                <w:szCs w:val="18"/>
              </w:rPr>
            </w:pPr>
            <w:r w:rsidRPr="00155FB2">
              <w:rPr>
                <w:rFonts w:ascii="Arial Narrow" w:hAnsi="Arial Narrow"/>
                <w:sz w:val="18"/>
                <w:szCs w:val="18"/>
              </w:rPr>
              <w:t>Ph.D in Computer Science /Information Systems</w:t>
            </w:r>
          </w:p>
        </w:tc>
        <w:tc>
          <w:tcPr>
            <w:tcW w:w="1543" w:type="dxa"/>
          </w:tcPr>
          <w:p w:rsidR="00436AC1" w:rsidRPr="00BB2F67" w:rsidRDefault="00436AC1" w:rsidP="007E321C">
            <w:pPr>
              <w:rPr>
                <w:rFonts w:ascii="Arial Narrow" w:hAnsi="Arial Narrow" w:cs="Courier New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</w:tcPr>
          <w:p w:rsidR="00436AC1" w:rsidRPr="00BB2F67" w:rsidRDefault="00A55AAF" w:rsidP="007E321C">
            <w:pPr>
              <w:rPr>
                <w:rFonts w:ascii="Arial Narrow" w:hAnsi="Arial Narrow" w:cs="Courier New"/>
                <w:sz w:val="18"/>
                <w:szCs w:val="18"/>
                <w:highlight w:val="yellow"/>
                <w:u w:val="single"/>
              </w:rPr>
            </w:pPr>
            <w:r w:rsidRPr="00BB2F67">
              <w:rPr>
                <w:rFonts w:ascii="Arial Narrow" w:hAnsi="Arial Narrow" w:cs="Courier New"/>
                <w:sz w:val="18"/>
                <w:szCs w:val="18"/>
                <w:u w:val="single"/>
              </w:rPr>
              <w:t>IN PROCESS AT FACULTY</w:t>
            </w:r>
          </w:p>
        </w:tc>
      </w:tr>
    </w:tbl>
    <w:p w:rsidR="00D16B03" w:rsidRPr="00A55AAF" w:rsidRDefault="00D16B03" w:rsidP="00BB2F67">
      <w:pPr>
        <w:rPr>
          <w:rFonts w:ascii="Arial Narrow" w:hAnsi="Arial Narrow"/>
        </w:rPr>
      </w:pPr>
    </w:p>
    <w:sectPr w:rsidR="00D16B03" w:rsidRPr="00A55AAF" w:rsidSect="00BC151C">
      <w:pgSz w:w="12240" w:h="15840"/>
      <w:pgMar w:top="1440" w:right="758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A9" w:rsidRDefault="00BF6AA9" w:rsidP="002E06AB">
      <w:pPr>
        <w:spacing w:after="0" w:line="240" w:lineRule="auto"/>
      </w:pPr>
      <w:r>
        <w:separator/>
      </w:r>
    </w:p>
  </w:endnote>
  <w:endnote w:type="continuationSeparator" w:id="0">
    <w:p w:rsidR="00BF6AA9" w:rsidRDefault="00BF6AA9" w:rsidP="002E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A9" w:rsidRDefault="00BF6AA9" w:rsidP="002E06AB">
      <w:pPr>
        <w:spacing w:after="0" w:line="240" w:lineRule="auto"/>
      </w:pPr>
      <w:r>
        <w:separator/>
      </w:r>
    </w:p>
  </w:footnote>
  <w:footnote w:type="continuationSeparator" w:id="0">
    <w:p w:rsidR="00BF6AA9" w:rsidRDefault="00BF6AA9" w:rsidP="002E0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6AC"/>
    <w:rsid w:val="000354A8"/>
    <w:rsid w:val="000659B4"/>
    <w:rsid w:val="000D06AC"/>
    <w:rsid w:val="000D1952"/>
    <w:rsid w:val="001337F2"/>
    <w:rsid w:val="00155FB2"/>
    <w:rsid w:val="00161A98"/>
    <w:rsid w:val="001647B1"/>
    <w:rsid w:val="0017227C"/>
    <w:rsid w:val="00180671"/>
    <w:rsid w:val="0019763E"/>
    <w:rsid w:val="001C70D9"/>
    <w:rsid w:val="001D47A0"/>
    <w:rsid w:val="00220790"/>
    <w:rsid w:val="00235D90"/>
    <w:rsid w:val="00254381"/>
    <w:rsid w:val="002B113C"/>
    <w:rsid w:val="002E06AB"/>
    <w:rsid w:val="002F4422"/>
    <w:rsid w:val="00320BA6"/>
    <w:rsid w:val="00341A3C"/>
    <w:rsid w:val="00347522"/>
    <w:rsid w:val="00365DFF"/>
    <w:rsid w:val="00385A1B"/>
    <w:rsid w:val="003A29AF"/>
    <w:rsid w:val="003D096A"/>
    <w:rsid w:val="00436AC1"/>
    <w:rsid w:val="00447837"/>
    <w:rsid w:val="004912EA"/>
    <w:rsid w:val="00497BB3"/>
    <w:rsid w:val="00545C91"/>
    <w:rsid w:val="00562C39"/>
    <w:rsid w:val="005724C2"/>
    <w:rsid w:val="005B3218"/>
    <w:rsid w:val="005E696F"/>
    <w:rsid w:val="00601772"/>
    <w:rsid w:val="00632D12"/>
    <w:rsid w:val="00654F85"/>
    <w:rsid w:val="00662B01"/>
    <w:rsid w:val="00673694"/>
    <w:rsid w:val="00675F1A"/>
    <w:rsid w:val="0068674C"/>
    <w:rsid w:val="006E61C1"/>
    <w:rsid w:val="006F1E5D"/>
    <w:rsid w:val="00711A0A"/>
    <w:rsid w:val="00713EC3"/>
    <w:rsid w:val="007575DF"/>
    <w:rsid w:val="007B7D4C"/>
    <w:rsid w:val="007B7D65"/>
    <w:rsid w:val="007E321C"/>
    <w:rsid w:val="007E5328"/>
    <w:rsid w:val="007F29B0"/>
    <w:rsid w:val="00802AB4"/>
    <w:rsid w:val="00835B13"/>
    <w:rsid w:val="00886AF8"/>
    <w:rsid w:val="008B2C43"/>
    <w:rsid w:val="00913BEC"/>
    <w:rsid w:val="00934450"/>
    <w:rsid w:val="009874D3"/>
    <w:rsid w:val="009C1BEC"/>
    <w:rsid w:val="009D03CC"/>
    <w:rsid w:val="00A55AAF"/>
    <w:rsid w:val="00A73C30"/>
    <w:rsid w:val="00A85364"/>
    <w:rsid w:val="00AC745C"/>
    <w:rsid w:val="00B37C96"/>
    <w:rsid w:val="00B54CC6"/>
    <w:rsid w:val="00B77366"/>
    <w:rsid w:val="00B85823"/>
    <w:rsid w:val="00BB2F67"/>
    <w:rsid w:val="00BC151C"/>
    <w:rsid w:val="00BF6AA9"/>
    <w:rsid w:val="00C43258"/>
    <w:rsid w:val="00C51709"/>
    <w:rsid w:val="00C64D9D"/>
    <w:rsid w:val="00CA78ED"/>
    <w:rsid w:val="00CC7C17"/>
    <w:rsid w:val="00D16B03"/>
    <w:rsid w:val="00D24A3E"/>
    <w:rsid w:val="00D57DEB"/>
    <w:rsid w:val="00D92233"/>
    <w:rsid w:val="00DC10AD"/>
    <w:rsid w:val="00DC124A"/>
    <w:rsid w:val="00E05C27"/>
    <w:rsid w:val="00E300DF"/>
    <w:rsid w:val="00E61547"/>
    <w:rsid w:val="00ED26A6"/>
    <w:rsid w:val="00EF6CED"/>
    <w:rsid w:val="00F27423"/>
    <w:rsid w:val="00F4744F"/>
    <w:rsid w:val="00F7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0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AB"/>
  </w:style>
  <w:style w:type="paragraph" w:styleId="Footer">
    <w:name w:val="footer"/>
    <w:basedOn w:val="Normal"/>
    <w:link w:val="FooterChar"/>
    <w:uiPriority w:val="99"/>
    <w:unhideWhenUsed/>
    <w:rsid w:val="002E0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1F77-138F-40F8-A0E4-BC62817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hassan</dc:creator>
  <cp:keywords/>
  <dc:description/>
  <cp:lastModifiedBy>MRT</cp:lastModifiedBy>
  <cp:revision>8</cp:revision>
  <dcterms:created xsi:type="dcterms:W3CDTF">2012-08-28T23:37:00Z</dcterms:created>
  <dcterms:modified xsi:type="dcterms:W3CDTF">2012-09-21T10:05:00Z</dcterms:modified>
</cp:coreProperties>
</file>